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233DE993" w:rsidR="00033447" w:rsidRPr="0048253C" w:rsidRDefault="00033447" w:rsidP="0003344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807ED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は、指定管理者制度を導入し、効率的な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14B8" w14:textId="77777777" w:rsidR="008B3502" w:rsidRDefault="008B3502" w:rsidP="00307CCF">
      <w:r>
        <w:separator/>
      </w:r>
    </w:p>
  </w:endnote>
  <w:endnote w:type="continuationSeparator" w:id="0">
    <w:p w14:paraId="2B8EB3BF" w14:textId="77777777" w:rsidR="008B3502" w:rsidRDefault="008B35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8EFD" w14:textId="77777777" w:rsidR="008B3502" w:rsidRDefault="008B3502" w:rsidP="00307CCF">
      <w:r>
        <w:separator/>
      </w:r>
    </w:p>
  </w:footnote>
  <w:footnote w:type="continuationSeparator" w:id="0">
    <w:p w14:paraId="35E90878" w14:textId="77777777" w:rsidR="008B3502" w:rsidRDefault="008B35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08C40-471A-48F6-81FA-FCABBA4D8457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9B078E4E-F0F5-4101-B3DB-B22B0046F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1</cp:revision>
  <cp:lastPrinted>2014-08-20T10:35:00Z</cp:lastPrinted>
  <dcterms:created xsi:type="dcterms:W3CDTF">2013-09-10T00:36:00Z</dcterms:created>
  <dcterms:modified xsi:type="dcterms:W3CDTF">2014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